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7B" w:rsidRDefault="00A950A1">
      <w:r>
        <w:t xml:space="preserve">Create Data Model </w:t>
      </w:r>
    </w:p>
    <w:p w:rsidR="00A950A1" w:rsidRDefault="00A950A1">
      <w:r>
        <w:rPr>
          <w:noProof/>
        </w:rPr>
        <w:drawing>
          <wp:inline distT="0" distB="0" distL="0" distR="0" wp14:anchorId="03F879D9" wp14:editId="49D2EF9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A1" w:rsidRDefault="00A950A1">
      <w:r>
        <w:t>Create Model</w:t>
      </w:r>
    </w:p>
    <w:p w:rsidR="00A950A1" w:rsidRDefault="00A950A1">
      <w:r w:rsidRPr="00A950A1">
        <w:rPr>
          <w:noProof/>
        </w:rPr>
        <w:drawing>
          <wp:inline distT="0" distB="0" distL="0" distR="0" wp14:anchorId="71D60207" wp14:editId="715CE92A">
            <wp:extent cx="1555668" cy="124232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12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A1" w:rsidRDefault="00BB16B7">
      <w:r>
        <w:t>Create Db Context</w:t>
      </w:r>
    </w:p>
    <w:p w:rsidR="00A950A1" w:rsidRDefault="00A950A1">
      <w:r w:rsidRPr="00A950A1">
        <w:rPr>
          <w:noProof/>
        </w:rPr>
        <w:drawing>
          <wp:inline distT="0" distB="0" distL="0" distR="0" wp14:anchorId="55B1C598" wp14:editId="3618746B">
            <wp:extent cx="5943600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B7" w:rsidRDefault="00BB16B7">
      <w:r>
        <w:t xml:space="preserve">Setting package EFCore on NET 7 </w:t>
      </w:r>
    </w:p>
    <w:p w:rsidR="00BB16B7" w:rsidRDefault="00BB16B7">
      <w:r w:rsidRPr="00BB16B7">
        <w:rPr>
          <w:noProof/>
        </w:rPr>
        <w:drawing>
          <wp:inline distT="0" distB="0" distL="0" distR="0" wp14:anchorId="358616CD" wp14:editId="36E08EC0">
            <wp:extent cx="7702906" cy="3258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6750" cy="32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B7" w:rsidRDefault="00BB16B7">
      <w:r>
        <w:t>Add db context</w:t>
      </w:r>
    </w:p>
    <w:p w:rsidR="00BB16B7" w:rsidRDefault="00BB16B7">
      <w:r w:rsidRPr="00BB16B7">
        <w:rPr>
          <w:noProof/>
        </w:rPr>
        <w:drawing>
          <wp:inline distT="0" distB="0" distL="0" distR="0" wp14:anchorId="755E6193" wp14:editId="5D11E677">
            <wp:extent cx="5106113" cy="1714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B7" w:rsidRDefault="00BB16B7">
      <w:r>
        <w:lastRenderedPageBreak/>
        <w:t>Thêm project ref để kết hợp với project domain</w:t>
      </w:r>
    </w:p>
    <w:p w:rsidR="00BB16B7" w:rsidRDefault="00BB16B7">
      <w:r w:rsidRPr="00BB16B7">
        <w:rPr>
          <w:noProof/>
        </w:rPr>
        <w:drawing>
          <wp:inline distT="0" distB="0" distL="0" distR="0" wp14:anchorId="78702CD2" wp14:editId="276ACF67">
            <wp:extent cx="7011378" cy="300079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B7" w:rsidRDefault="00BB16B7">
      <w:r>
        <w:t xml:space="preserve">Thêm DbSet </w:t>
      </w:r>
    </w:p>
    <w:p w:rsidR="00BB16B7" w:rsidRDefault="00BB16B7">
      <w:r w:rsidRPr="00BB16B7">
        <w:rPr>
          <w:noProof/>
        </w:rPr>
        <w:drawing>
          <wp:inline distT="0" distB="0" distL="0" distR="0" wp14:anchorId="43DEA637" wp14:editId="6F2D7047">
            <wp:extent cx="3924848" cy="162900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2C" w:rsidRDefault="00250D2C">
      <w:r>
        <w:t>Tải thư  viện cho Efcore hỗ trợ Sqlite</w:t>
      </w:r>
    </w:p>
    <w:p w:rsidR="00BB16B7" w:rsidRDefault="00250D2C">
      <w:r w:rsidRPr="00250D2C">
        <w:rPr>
          <w:noProof/>
        </w:rPr>
        <w:drawing>
          <wp:inline distT="0" distB="0" distL="0" distR="0" wp14:anchorId="21CDDDC0" wp14:editId="12EDB430">
            <wp:extent cx="8863330" cy="2945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2C" w:rsidRDefault="00250D2C">
      <w:r>
        <w:t>Khai báo dữ liệu cho việc tạo database với sqlite</w:t>
      </w:r>
    </w:p>
    <w:p w:rsidR="00250D2C" w:rsidRDefault="00250D2C">
      <w:r w:rsidRPr="00250D2C">
        <w:rPr>
          <w:noProof/>
        </w:rPr>
        <w:drawing>
          <wp:inline distT="0" distB="0" distL="0" distR="0" wp14:anchorId="1CEDB60A" wp14:editId="0C2C2112">
            <wp:extent cx="4696358" cy="220586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752" cy="2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2C" w:rsidRDefault="00250D2C">
      <w:r>
        <w:t xml:space="preserve">Sửa lại đường dẫn database </w:t>
      </w:r>
    </w:p>
    <w:p w:rsidR="00250D2C" w:rsidRDefault="00250D2C">
      <w:r w:rsidRPr="00250D2C">
        <w:rPr>
          <w:noProof/>
        </w:rPr>
        <w:lastRenderedPageBreak/>
        <w:drawing>
          <wp:inline distT="0" distB="0" distL="0" distR="0" wp14:anchorId="207A05B1" wp14:editId="343E24B7">
            <wp:extent cx="4528295" cy="2494483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25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2C" w:rsidRDefault="00250D2C"/>
    <w:p w:rsidR="004711DA" w:rsidRDefault="004711DA">
      <w:r>
        <w:t xml:space="preserve">Thêm Console Project </w:t>
      </w:r>
    </w:p>
    <w:p w:rsidR="004711DA" w:rsidRDefault="004711DA">
      <w:r w:rsidRPr="004711DA">
        <w:rPr>
          <w:noProof/>
        </w:rPr>
        <w:drawing>
          <wp:inline distT="0" distB="0" distL="0" distR="0" wp14:anchorId="3351EE84" wp14:editId="1ABA6FC4">
            <wp:extent cx="4118458" cy="243248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810" cy="24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DA" w:rsidRDefault="004711DA">
      <w:r>
        <w:t>Cài đặt tools</w:t>
      </w:r>
    </w:p>
    <w:p w:rsidR="004711DA" w:rsidRDefault="004711DA">
      <w:r w:rsidRPr="004711DA">
        <w:rPr>
          <w:noProof/>
        </w:rPr>
        <w:drawing>
          <wp:inline distT="0" distB="0" distL="0" distR="0" wp14:anchorId="170506AF" wp14:editId="0C425C01">
            <wp:extent cx="886333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DA" w:rsidRDefault="004711DA">
      <w:r>
        <w:t>Add Migration</w:t>
      </w:r>
      <w:r w:rsidR="007430BF">
        <w:t xml:space="preserve">  , đây là cơ chế tạo ra database từ code</w:t>
      </w:r>
    </w:p>
    <w:p w:rsidR="007430BF" w:rsidRDefault="007430BF">
      <w:r w:rsidRPr="007430BF">
        <w:rPr>
          <w:noProof/>
        </w:rPr>
        <w:drawing>
          <wp:inline distT="0" distB="0" distL="0" distR="0" wp14:anchorId="6CDA8297" wp14:editId="04DBA961">
            <wp:extent cx="3962401" cy="1243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7987" cy="12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>
      <w:r>
        <w:t>Xuất hiện thư mục Migration</w:t>
      </w:r>
    </w:p>
    <w:p w:rsidR="007430BF" w:rsidRDefault="007430BF">
      <w:r w:rsidRPr="007430BF">
        <w:rPr>
          <w:noProof/>
        </w:rPr>
        <w:drawing>
          <wp:inline distT="0" distB="0" distL="0" distR="0" wp14:anchorId="3CA4A5BD" wp14:editId="0026DA7C">
            <wp:extent cx="2150669" cy="162767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8267" cy="16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>
      <w:r w:rsidRPr="007430BF">
        <w:rPr>
          <w:noProof/>
        </w:rPr>
        <w:lastRenderedPageBreak/>
        <w:drawing>
          <wp:inline distT="0" distB="0" distL="0" distR="0" wp14:anchorId="0EFC6484" wp14:editId="581CC698">
            <wp:extent cx="8863330" cy="23387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>
      <w:r>
        <w:t>Code sinh ra tự động ở file Migration có hàm Up và Down</w:t>
      </w:r>
    </w:p>
    <w:p w:rsidR="007430BF" w:rsidRDefault="007430BF">
      <w:r w:rsidRPr="007430BF">
        <w:rPr>
          <w:noProof/>
        </w:rPr>
        <w:drawing>
          <wp:inline distT="0" distB="0" distL="0" distR="0" wp14:anchorId="04980B29" wp14:editId="4200EA15">
            <wp:extent cx="4008730" cy="253259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548" cy="25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>
      <w:r w:rsidRPr="007430BF">
        <w:rPr>
          <w:noProof/>
        </w:rPr>
        <w:drawing>
          <wp:inline distT="0" distB="0" distL="0" distR="0" wp14:anchorId="755E290B" wp14:editId="5C18EDE6">
            <wp:extent cx="4008120" cy="9537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806" cy="9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>
      <w:r>
        <w:t>File snapshoot</w:t>
      </w:r>
    </w:p>
    <w:p w:rsidR="007430BF" w:rsidRDefault="007430BF">
      <w:r w:rsidRPr="007430BF">
        <w:rPr>
          <w:noProof/>
        </w:rPr>
        <w:drawing>
          <wp:inline distT="0" distB="0" distL="0" distR="0" wp14:anchorId="5B3D55FA" wp14:editId="7CAF9A01">
            <wp:extent cx="8863330" cy="2900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>
      <w:r w:rsidRPr="007430BF">
        <w:rPr>
          <w:noProof/>
        </w:rPr>
        <w:drawing>
          <wp:inline distT="0" distB="0" distL="0" distR="0" wp14:anchorId="506624C6" wp14:editId="6D85CE83">
            <wp:extent cx="8863330" cy="2807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2" w:rsidRDefault="00386F22">
      <w:r w:rsidRPr="00386F22">
        <w:lastRenderedPageBreak/>
        <w:drawing>
          <wp:inline distT="0" distB="0" distL="0" distR="0" wp14:anchorId="61B3B636" wp14:editId="25C3A6CB">
            <wp:extent cx="4765000" cy="1506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5770" cy="15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F" w:rsidRDefault="007430BF"/>
    <w:p w:rsidR="00386F22" w:rsidRDefault="00386F22">
      <w:r w:rsidRPr="00386F22">
        <w:drawing>
          <wp:inline distT="0" distB="0" distL="0" distR="0" wp14:anchorId="467EFC7F" wp14:editId="50E6CABB">
            <wp:extent cx="4572000" cy="268514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382" cy="26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2" w:rsidRDefault="00386F22">
      <w:r w:rsidRPr="00386F22">
        <w:drawing>
          <wp:inline distT="0" distB="0" distL="0" distR="0" wp14:anchorId="079EA48E" wp14:editId="69A1B537">
            <wp:extent cx="4579751" cy="26700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2256" cy="2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2" w:rsidRDefault="00386F22">
      <w:r w:rsidRPr="00386F22">
        <w:drawing>
          <wp:inline distT="0" distB="0" distL="0" distR="0" wp14:anchorId="3E5026BD" wp14:editId="5FE3EFBB">
            <wp:extent cx="4656126" cy="28968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560" cy="29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2" w:rsidRDefault="00386F22">
      <w:r w:rsidRPr="00386F22">
        <w:drawing>
          <wp:inline distT="0" distB="0" distL="0" distR="0" wp14:anchorId="327177AB" wp14:editId="579D0CD5">
            <wp:extent cx="3269990" cy="1411834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1988" cy="14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F22" w:rsidSect="00BB16B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6A"/>
    <w:rsid w:val="001E7C6A"/>
    <w:rsid w:val="00250D2C"/>
    <w:rsid w:val="00386F22"/>
    <w:rsid w:val="004711DA"/>
    <w:rsid w:val="006B507B"/>
    <w:rsid w:val="007430BF"/>
    <w:rsid w:val="00A950A1"/>
    <w:rsid w:val="00B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9521"/>
  <w15:chartTrackingRefBased/>
  <w15:docId w15:val="{B42A66E2-0CD4-4830-B350-780F816D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6308-58AB-4A1B-82EC-6A7DDFE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nmc</cp:lastModifiedBy>
  <cp:revision>4</cp:revision>
  <dcterms:created xsi:type="dcterms:W3CDTF">2024-07-23T13:39:00Z</dcterms:created>
  <dcterms:modified xsi:type="dcterms:W3CDTF">2024-07-23T15:17:00Z</dcterms:modified>
</cp:coreProperties>
</file>